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F281" w14:textId="4CAC3005" w:rsidR="00C76A46" w:rsidRPr="002E6DC8" w:rsidRDefault="00F6541E" w:rsidP="007E30A9">
      <w:pPr>
        <w:jc w:val="center"/>
        <w:rPr>
          <w:rFonts w:ascii="Helvetica Neue" w:hAnsi="Helvetica Neue" w:cstheme="minorHAnsi"/>
          <w:b/>
          <w:sz w:val="32"/>
          <w:szCs w:val="32"/>
          <w:lang w:val="en-US"/>
        </w:rPr>
      </w:pPr>
      <w:r w:rsidRPr="002E6DC8">
        <w:rPr>
          <w:rFonts w:ascii="Helvetica Neue" w:hAnsi="Helvetica Neue" w:cstheme="minorHAnsi"/>
          <w:b/>
          <w:sz w:val="32"/>
          <w:szCs w:val="32"/>
          <w:lang w:val="en-US"/>
        </w:rPr>
        <w:t>Raj Patel</w:t>
      </w:r>
    </w:p>
    <w:p w14:paraId="2A277742" w14:textId="073D2469" w:rsidR="0092209D" w:rsidRPr="00D95505" w:rsidRDefault="00716036" w:rsidP="00FD536B">
      <w:pPr>
        <w:jc w:val="center"/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</w:pPr>
      <w:r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Los Ang</w:t>
      </w:r>
      <w:r w:rsidR="00E531B3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eles</w:t>
      </w:r>
      <w:r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r w:rsidR="00A70579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(213) 378-9577</w:t>
      </w:r>
      <w:r w:rsidR="00C76A46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6" w:history="1">
        <w:r w:rsidR="00C76A46" w:rsidRPr="00D95505">
          <w:rPr>
            <w:rStyle w:val="Hyperlink"/>
            <w:rFonts w:ascii="Helvetica Neue" w:hAnsi="Helvetica Neue" w:cstheme="minorHAnsi"/>
            <w:color w:val="000000" w:themeColor="text1"/>
            <w:sz w:val="18"/>
            <w:szCs w:val="18"/>
            <w:lang w:val="en-US"/>
          </w:rPr>
          <w:t>rajshail@usc.edu</w:t>
        </w:r>
      </w:hyperlink>
      <w:r w:rsidR="00F6541E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7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linkedin.com/in/raj214</w:t>
        </w:r>
      </w:hyperlink>
      <w:r w:rsidR="00FD536B" w:rsidRPr="00D95505"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  <w:t xml:space="preserve"> | </w:t>
      </w:r>
      <w:hyperlink r:id="rId8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github.com/raj1998</w:t>
        </w:r>
      </w:hyperlink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  <w:u w:val="none"/>
        </w:rPr>
        <w:t xml:space="preserve"> | </w:t>
      </w:r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t>raj1998.github.io</w:t>
      </w:r>
    </w:p>
    <w:p w14:paraId="5652B16C" w14:textId="77777777" w:rsidR="00DB1507" w:rsidRPr="002E6DC8" w:rsidRDefault="00DB1507" w:rsidP="009A7809">
      <w:pPr>
        <w:rPr>
          <w:rFonts w:ascii="Helvetica Neue" w:hAnsi="Helvetica Neue" w:cstheme="minorHAnsi"/>
          <w:b/>
          <w:sz w:val="18"/>
          <w:szCs w:val="18"/>
          <w:lang w:val="en-US"/>
        </w:rPr>
      </w:pPr>
    </w:p>
    <w:p w14:paraId="6F6B9D60" w14:textId="3D8D6FE3" w:rsidR="004D6827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EDUCATION</w:t>
      </w:r>
    </w:p>
    <w:p w14:paraId="5E7D3091" w14:textId="0ED5ABC1" w:rsidR="00665082" w:rsidRPr="003E25E4" w:rsidRDefault="00665082" w:rsidP="00665082">
      <w:p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eastAsia="Times New Roman" w:hAnsi="Helvetica Neue" w:cstheme="minorHAnsi"/>
          <w:b/>
          <w:sz w:val="19"/>
          <w:szCs w:val="19"/>
        </w:rPr>
        <w:t>University of Southern California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, CA</w:t>
      </w:r>
      <w:r w:rsidR="00740ED5">
        <w:rPr>
          <w:rFonts w:ascii="Helvetica Neue" w:eastAsia="Times New Roman" w:hAnsi="Helvetica Neue" w:cstheme="minorHAnsi"/>
          <w:sz w:val="19"/>
          <w:szCs w:val="19"/>
        </w:rPr>
        <w:t>, USA</w:t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A257C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E1306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  <w:t xml:space="preserve">            </w:t>
      </w:r>
      <w:r w:rsidR="00E7443D" w:rsidRPr="003E25E4">
        <w:rPr>
          <w:rFonts w:ascii="Helvetica Neue" w:eastAsia="Times New Roman" w:hAnsi="Helvetica Neue" w:cstheme="minorHAnsi"/>
          <w:sz w:val="19"/>
          <w:szCs w:val="19"/>
        </w:rPr>
        <w:t>August 2019</w:t>
      </w:r>
      <w:r w:rsidR="006B0C0F" w:rsidRPr="003E25E4">
        <w:rPr>
          <w:rFonts w:ascii="Helvetica Neue" w:eastAsia="Times New Roman" w:hAnsi="Helvetica Neue" w:cstheme="minorHAnsi"/>
          <w:sz w:val="19"/>
          <w:szCs w:val="19"/>
        </w:rPr>
        <w:t>-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May 2021</w:t>
      </w:r>
    </w:p>
    <w:p w14:paraId="062684D6" w14:textId="65DEF289" w:rsidR="00F3075D" w:rsidRPr="003E25E4" w:rsidRDefault="00665082" w:rsidP="00DB1507">
      <w:pPr>
        <w:pStyle w:val="ListParagraph"/>
        <w:numPr>
          <w:ilvl w:val="0"/>
          <w:numId w:val="9"/>
        </w:num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Master of Science</w:t>
      </w:r>
      <w:r w:rsidR="008A42F9">
        <w:rPr>
          <w:rFonts w:ascii="Helvetica Neue" w:hAnsi="Helvetica Neue" w:cstheme="minorHAnsi"/>
          <w:sz w:val="19"/>
          <w:szCs w:val="19"/>
          <w:lang w:val="en-US"/>
        </w:rPr>
        <w:t xml:space="preserve"> (M.S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uter Science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proofErr w:type="gramStart"/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  <w:t xml:space="preserve"> 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GPA</w:t>
      </w:r>
      <w:proofErr w:type="gramEnd"/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: 3.7</w:t>
      </w:r>
      <w:r w:rsidR="00293D3F">
        <w:rPr>
          <w:rFonts w:ascii="Helvetica Neue" w:hAnsi="Helvetica Neue" w:cstheme="minorHAnsi"/>
          <w:sz w:val="19"/>
          <w:szCs w:val="19"/>
          <w:lang w:val="en-US"/>
        </w:rPr>
        <w:t>3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/4</w:t>
      </w:r>
    </w:p>
    <w:p w14:paraId="3AF6E0D2" w14:textId="4BC5DF3C" w:rsidR="00362E58" w:rsidRPr="003E25E4" w:rsidRDefault="00362E58" w:rsidP="00362E58">
      <w:pPr>
        <w:pStyle w:val="ListParagraph"/>
        <w:numPr>
          <w:ilvl w:val="0"/>
          <w:numId w:val="9"/>
        </w:numPr>
        <w:rPr>
          <w:rFonts w:ascii="Helvetica Neue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ourses: </w:t>
      </w:r>
      <w:r w:rsidR="008A42F9" w:rsidRPr="003E25E4">
        <w:rPr>
          <w:rFonts w:ascii="Helvetica Neue" w:hAnsi="Helvetica Neue" w:cstheme="minorHAnsi"/>
          <w:sz w:val="19"/>
          <w:szCs w:val="19"/>
        </w:rPr>
        <w:t>Web Technologies</w:t>
      </w:r>
      <w:r w:rsidR="008A42F9">
        <w:rPr>
          <w:rFonts w:ascii="Helvetica Neue" w:hAnsi="Helvetica Neue" w:cstheme="minorHAnsi"/>
          <w:sz w:val="19"/>
          <w:szCs w:val="19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</w:rPr>
        <w:t>Analysis of Algorithms, Foundations of Artificial Intelligence</w:t>
      </w:r>
      <w:r w:rsidR="00516DF2" w:rsidRPr="003E25E4">
        <w:rPr>
          <w:rFonts w:ascii="Helvetica Neue" w:hAnsi="Helvetica Neue" w:cstheme="minorHAnsi"/>
          <w:sz w:val="19"/>
          <w:szCs w:val="19"/>
        </w:rPr>
        <w:t>, Foundations and Applications of Data Mining</w:t>
      </w:r>
      <w:r w:rsidR="00E75314">
        <w:rPr>
          <w:rFonts w:ascii="Helvetica Neue" w:hAnsi="Helvetica Neue" w:cstheme="minorHAnsi"/>
          <w:sz w:val="19"/>
          <w:szCs w:val="19"/>
        </w:rPr>
        <w:t xml:space="preserve">, </w:t>
      </w:r>
      <w:r w:rsidR="00C87AFE" w:rsidRPr="00C87AFE">
        <w:rPr>
          <w:rFonts w:ascii="Helvetica Neue" w:hAnsi="Helvetica Neue" w:cstheme="minorHAnsi"/>
          <w:sz w:val="19"/>
          <w:szCs w:val="19"/>
        </w:rPr>
        <w:t>Deep Learning and Its Applications</w:t>
      </w:r>
      <w:r w:rsidR="00C87AFE">
        <w:rPr>
          <w:rFonts w:ascii="Helvetica Neue" w:hAnsi="Helvetica Neue" w:cstheme="minorHAnsi"/>
          <w:sz w:val="19"/>
          <w:szCs w:val="19"/>
        </w:rPr>
        <w:t xml:space="preserve">, </w:t>
      </w:r>
      <w:r w:rsidR="005746BD" w:rsidRPr="005746BD">
        <w:rPr>
          <w:rFonts w:ascii="Helvetica Neue" w:hAnsi="Helvetica Neue" w:cstheme="minorHAnsi"/>
          <w:sz w:val="19"/>
          <w:szCs w:val="19"/>
        </w:rPr>
        <w:t>Information Retrieval and Web Search Engines</w:t>
      </w:r>
    </w:p>
    <w:p w14:paraId="0EC2AD15" w14:textId="5EA26C52" w:rsidR="00665082" w:rsidRPr="003E25E4" w:rsidRDefault="0066508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Gujarat Technological University (Alpha College </w:t>
      </w:r>
      <w:r w:rsidR="00E7443D" w:rsidRPr="003E25E4">
        <w:rPr>
          <w:rFonts w:ascii="Helvetica Neue" w:hAnsi="Helvetica Neue" w:cstheme="minorHAnsi"/>
          <w:b/>
          <w:sz w:val="19"/>
          <w:szCs w:val="19"/>
          <w:lang w:val="en-US"/>
        </w:rPr>
        <w:t>o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f Engineering)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Gujarat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August 2015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May 2019</w:t>
      </w:r>
    </w:p>
    <w:p w14:paraId="5D76BFF7" w14:textId="7B900014" w:rsidR="00665082" w:rsidRPr="003E25E4" w:rsidRDefault="00665082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Bachelor of Engineering (B.E), Computer Engineer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A0B81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GPA: 9.16/10</w:t>
      </w:r>
    </w:p>
    <w:p w14:paraId="135F51DF" w14:textId="1FD07B2C" w:rsidR="002E6DC8" w:rsidRPr="003E25E4" w:rsidRDefault="002E6DC8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ourses: Data Structures, Theory of Computation, Compiler Design, System Programming, Software Engineering, Database Management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ystem, Object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>Oriented Programming Principles</w:t>
      </w:r>
    </w:p>
    <w:p w14:paraId="2FAF4F8E" w14:textId="39629708" w:rsidR="00E7443D" w:rsidRPr="002E6DC8" w:rsidRDefault="00E7443D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066256E4" w14:textId="77777777" w:rsidR="00DC0438" w:rsidRPr="002E6DC8" w:rsidRDefault="00DC0438" w:rsidP="00DC0438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TECHNICAL SKILLS</w:t>
      </w:r>
    </w:p>
    <w:p w14:paraId="05AC1078" w14:textId="3DCE5E1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anguag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Python,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03CD3" w:rsidRPr="003E25E4">
        <w:rPr>
          <w:rFonts w:ascii="Helvetica Neue" w:hAnsi="Helvetica Neue" w:cstheme="minorHAnsi"/>
          <w:sz w:val="19"/>
          <w:szCs w:val="19"/>
          <w:lang w:val="en-US"/>
        </w:rPr>
        <w:t>JavaScript</w:t>
      </w:r>
      <w:r w:rsidR="00203CD3" w:rsidRPr="00203CD3">
        <w:t xml:space="preserve"> </w:t>
      </w:r>
      <w:r w:rsidR="00203CD3">
        <w:t>(</w:t>
      </w:r>
      <w:r w:rsidR="00203CD3" w:rsidRPr="00203CD3">
        <w:rPr>
          <w:rFonts w:ascii="Helvetica Neue" w:hAnsi="Helvetica Neue" w:cstheme="minorHAnsi"/>
          <w:sz w:val="19"/>
          <w:szCs w:val="19"/>
          <w:lang w:val="en-US"/>
        </w:rPr>
        <w:t>ECMAScript 6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>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TypeScrip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Java,</w:t>
      </w:r>
      <w:r w:rsidR="002E6E95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, C++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HTML, CSS</w:t>
      </w:r>
      <w:r w:rsidR="00516DF2" w:rsidRPr="003E25E4">
        <w:rPr>
          <w:rFonts w:ascii="Helvetica Neue" w:hAnsi="Helvetica Neue" w:cstheme="minorHAnsi"/>
          <w:sz w:val="19"/>
          <w:szCs w:val="19"/>
          <w:lang w:val="en-US"/>
        </w:rPr>
        <w:t>, Scala</w:t>
      </w:r>
      <w:r w:rsidR="00212286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68564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PHP</w:t>
      </w:r>
    </w:p>
    <w:p w14:paraId="35008271" w14:textId="3B51367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atabas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MySQL, SQLite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DynamoDB </w:t>
      </w:r>
    </w:p>
    <w:p w14:paraId="6F990163" w14:textId="5297FD20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ibraries, Frameworks and Tool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: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Node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React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jango, Flask, 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>AWS Lambda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rverless, AWS CDK, Jest, CI</w:t>
      </w:r>
      <w:r w:rsidR="00FD422A">
        <w:rPr>
          <w:rFonts w:ascii="Helvetica Neue" w:hAnsi="Helvetica Neue" w:cstheme="minorHAnsi"/>
          <w:sz w:val="19"/>
          <w:szCs w:val="19"/>
          <w:lang w:val="en-US"/>
        </w:rPr>
        <w:t>/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D </w:t>
      </w:r>
      <w:r w:rsidR="001721DB" w:rsidRPr="003E25E4">
        <w:rPr>
          <w:rFonts w:ascii="Helvetica Neue" w:hAnsi="Helvetica Neue" w:cstheme="minorHAnsi"/>
          <w:sz w:val="19"/>
          <w:szCs w:val="19"/>
          <w:lang w:val="en-US"/>
        </w:rPr>
        <w:t>C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de pipelines, Lerna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React-Native</w:t>
      </w:r>
      <w:r w:rsidR="00D77FD7" w:rsidRPr="003E25E4">
        <w:rPr>
          <w:rFonts w:ascii="Helvetica Neue" w:hAnsi="Helvetica Neue" w:cstheme="minorHAnsi"/>
          <w:sz w:val="19"/>
          <w:szCs w:val="19"/>
          <w:lang w:val="en-US"/>
        </w:rPr>
        <w:t>, Androi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Bootstrap, Git, Sass, </w:t>
      </w:r>
      <w:r w:rsidR="00214F67">
        <w:rPr>
          <w:rFonts w:ascii="Helvetica Neue" w:hAnsi="Helvetica Neue" w:cstheme="minorHAnsi"/>
          <w:sz w:val="19"/>
          <w:szCs w:val="19"/>
          <w:lang w:val="en-US"/>
        </w:rPr>
        <w:t>Spark, Vue.j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Expo</w:t>
      </w:r>
      <w:r w:rsidR="009763DE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jQuery, Keras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proofErr w:type="spellStart"/>
      <w:r w:rsidR="005D558D">
        <w:rPr>
          <w:rFonts w:ascii="Helvetica Neue" w:hAnsi="Helvetica Neue" w:cstheme="minorHAnsi"/>
          <w:sz w:val="19"/>
          <w:szCs w:val="19"/>
          <w:lang w:val="en-US"/>
        </w:rPr>
        <w:t>ExpressJS</w:t>
      </w:r>
      <w:proofErr w:type="spellEnd"/>
    </w:p>
    <w:p w14:paraId="1648EABF" w14:textId="77777777" w:rsidR="00DC0438" w:rsidRPr="002E6DC8" w:rsidRDefault="00DC0438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738BD8D8" w14:textId="7D0D11CB" w:rsidR="00E7443D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WORK EXPERIENCE</w:t>
      </w:r>
    </w:p>
    <w:p w14:paraId="57E9AA0F" w14:textId="087D9F72" w:rsidR="007A5322" w:rsidRPr="003E25E4" w:rsidRDefault="007A5322" w:rsidP="007A532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oftware Development Engineer Intern, </w:t>
      </w:r>
      <w:proofErr w:type="spellStart"/>
      <w:r w:rsidR="004E6C84">
        <w:rPr>
          <w:rFonts w:ascii="Helvetica Neue" w:hAnsi="Helvetica Neue" w:cstheme="minorHAnsi"/>
          <w:b/>
          <w:sz w:val="19"/>
          <w:szCs w:val="19"/>
          <w:lang w:val="en-US"/>
        </w:rPr>
        <w:t>Convrrt</w:t>
      </w:r>
      <w:proofErr w:type="spellEnd"/>
      <w:r w:rsidR="004E6C84">
        <w:rPr>
          <w:rFonts w:ascii="Helvetica Neue" w:hAnsi="Helvetica Neue" w:cstheme="minorHAnsi"/>
          <w:b/>
          <w:sz w:val="19"/>
          <w:szCs w:val="19"/>
          <w:lang w:val="en-US"/>
        </w:rPr>
        <w:t xml:space="preserve"> Inc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>AZ, USA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="00657A4A">
        <w:rPr>
          <w:rFonts w:ascii="Helvetica Neue" w:hAnsi="Helvetica Neue" w:cstheme="minorHAnsi"/>
          <w:sz w:val="19"/>
          <w:szCs w:val="19"/>
          <w:lang w:val="en-US"/>
        </w:rPr>
        <w:tab/>
      </w:r>
      <w:proofErr w:type="gramStart"/>
      <w:r w:rsidR="00657A4A">
        <w:rPr>
          <w:rFonts w:ascii="Helvetica Neue" w:hAnsi="Helvetica Neue" w:cstheme="minorHAnsi"/>
          <w:sz w:val="19"/>
          <w:szCs w:val="19"/>
          <w:lang w:val="en-US"/>
        </w:rPr>
        <w:tab/>
        <w:t xml:space="preserve">  </w:t>
      </w:r>
      <w:r w:rsidR="00781194">
        <w:rPr>
          <w:rFonts w:ascii="Helvetica Neue" w:hAnsi="Helvetica Neue" w:cstheme="minorHAnsi"/>
          <w:sz w:val="19"/>
          <w:szCs w:val="19"/>
          <w:lang w:val="en-US"/>
        </w:rPr>
        <w:t>September</w:t>
      </w:r>
      <w:proofErr w:type="gramEnd"/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2020</w:t>
      </w:r>
      <w:r w:rsidR="00060698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657A4A">
        <w:rPr>
          <w:rFonts w:ascii="Helvetica Neue" w:hAnsi="Helvetica Neue" w:cstheme="minorHAnsi"/>
          <w:sz w:val="19"/>
          <w:szCs w:val="19"/>
          <w:lang w:val="en-US"/>
        </w:rPr>
        <w:t>March</w:t>
      </w:r>
      <w:r w:rsidR="00012C8D">
        <w:rPr>
          <w:rFonts w:ascii="Helvetica Neue" w:hAnsi="Helvetica Neue" w:cstheme="minorHAnsi"/>
          <w:sz w:val="19"/>
          <w:szCs w:val="19"/>
          <w:lang w:val="en-US"/>
        </w:rPr>
        <w:t xml:space="preserve"> 2021</w:t>
      </w:r>
    </w:p>
    <w:p w14:paraId="3623653C" w14:textId="4FA7A684" w:rsidR="004E6C84" w:rsidRDefault="004E6C84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8542D8">
        <w:rPr>
          <w:rFonts w:ascii="Helvetica Neue" w:hAnsi="Helvetica Neue" w:cstheme="minorHAnsi"/>
          <w:sz w:val="19"/>
          <w:szCs w:val="19"/>
          <w:lang w:val="en-US"/>
        </w:rPr>
        <w:t>grid-based</w:t>
      </w:r>
      <w:r w:rsidR="0078397B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>
        <w:rPr>
          <w:rFonts w:ascii="Helvetica Neue" w:hAnsi="Helvetica Neue" w:cstheme="minorHAnsi"/>
          <w:sz w:val="19"/>
          <w:szCs w:val="19"/>
          <w:lang w:val="en-US"/>
        </w:rPr>
        <w:t>web page builde</w:t>
      </w:r>
      <w:r w:rsidR="00060698">
        <w:rPr>
          <w:rFonts w:ascii="Helvetica Neue" w:hAnsi="Helvetica Neue" w:cstheme="minorHAnsi"/>
          <w:sz w:val="19"/>
          <w:szCs w:val="19"/>
          <w:lang w:val="en-US"/>
        </w:rPr>
        <w:t>r</w:t>
      </w:r>
      <w:r w:rsidR="00E26F8C">
        <w:rPr>
          <w:rFonts w:ascii="Helvetica Neue" w:hAnsi="Helvetica Neue" w:cstheme="minorHAnsi"/>
          <w:sz w:val="19"/>
          <w:szCs w:val="19"/>
          <w:lang w:val="en-US"/>
        </w:rPr>
        <w:t>’s UI</w:t>
      </w:r>
      <w:r w:rsidR="00126629">
        <w:rPr>
          <w:rFonts w:ascii="Helvetica Neue" w:hAnsi="Helvetica Neue" w:cstheme="minorHAnsi"/>
          <w:sz w:val="19"/>
          <w:szCs w:val="19"/>
          <w:lang w:val="en-US"/>
        </w:rPr>
        <w:t xml:space="preserve"> components in Vue.js</w:t>
      </w:r>
    </w:p>
    <w:p w14:paraId="3A2DF0DE" w14:textId="7B583DA4" w:rsidR="007A5322" w:rsidRDefault="00060698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034762">
        <w:rPr>
          <w:rFonts w:ascii="Helvetica Neue" w:hAnsi="Helvetica Neue" w:cstheme="minorHAnsi"/>
          <w:sz w:val="19"/>
          <w:szCs w:val="19"/>
          <w:lang w:val="en-US"/>
        </w:rPr>
        <w:t xml:space="preserve"> UI and API</w:t>
      </w:r>
      <w:r w:rsidR="004C09FF">
        <w:rPr>
          <w:rFonts w:ascii="Helvetica Neue" w:hAnsi="Helvetica Neue" w:cstheme="minorHAnsi"/>
          <w:sz w:val="19"/>
          <w:szCs w:val="19"/>
          <w:lang w:val="en-US"/>
        </w:rPr>
        <w:t>s for</w:t>
      </w:r>
      <w:r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4F2B7F">
        <w:rPr>
          <w:rFonts w:ascii="Helvetica Neue" w:hAnsi="Helvetica Neue" w:cstheme="minorHAnsi"/>
          <w:sz w:val="19"/>
          <w:szCs w:val="19"/>
          <w:lang w:val="en-US"/>
        </w:rPr>
        <w:t xml:space="preserve">an admin dashboard which reduced 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>demo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 account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 xml:space="preserve"> building 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time by </w:t>
      </w:r>
      <w:r w:rsidR="00B27AF4">
        <w:rPr>
          <w:rFonts w:ascii="Helvetica Neue" w:hAnsi="Helvetica Neue" w:cstheme="minorHAnsi"/>
          <w:sz w:val="19"/>
          <w:szCs w:val="19"/>
          <w:lang w:val="en-US"/>
        </w:rPr>
        <w:t>10 times.</w:t>
      </w:r>
    </w:p>
    <w:p w14:paraId="0341C913" w14:textId="635904DD" w:rsidR="004C09FF" w:rsidRPr="003E25E4" w:rsidRDefault="00F33EBC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 xml:space="preserve">Feature flagged the existing codebase </w:t>
      </w:r>
      <w:r w:rsidR="00803138">
        <w:rPr>
          <w:rFonts w:ascii="Helvetica Neue" w:hAnsi="Helvetica Neue" w:cstheme="minorHAnsi"/>
          <w:sz w:val="19"/>
          <w:szCs w:val="19"/>
          <w:lang w:val="en-US"/>
        </w:rPr>
        <w:t xml:space="preserve">which will reduce </w:t>
      </w:r>
      <w:r w:rsidR="00231901">
        <w:rPr>
          <w:rFonts w:ascii="Helvetica Neue" w:hAnsi="Helvetica Neue" w:cstheme="minorHAnsi"/>
          <w:sz w:val="19"/>
          <w:szCs w:val="19"/>
          <w:lang w:val="en-US"/>
        </w:rPr>
        <w:t xml:space="preserve">development cost for prospective customers </w:t>
      </w:r>
    </w:p>
    <w:p w14:paraId="3B92C383" w14:textId="6B606C6C" w:rsidR="0050223B" w:rsidRPr="003E25E4" w:rsidRDefault="00B31A8B" w:rsidP="0050223B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Development Engineer Intern, Amazon.com Services LLC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>, WA, USA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May 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>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August 2020</w:t>
      </w:r>
    </w:p>
    <w:p w14:paraId="08634BFD" w14:textId="60FE1CE3" w:rsidR="00B31A8B" w:rsidRPr="003E25E4" w:rsidRDefault="00B31A8B" w:rsidP="00B31A8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reated a Cards Marketplace application in 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ative AWS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a Content Execution internal tool used </w:t>
      </w:r>
      <w:r w:rsidR="00840524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n amazon.com </w:t>
      </w:r>
    </w:p>
    <w:p w14:paraId="0A4C82C6" w14:textId="31B04D2C" w:rsidR="0050223B" w:rsidRPr="003E25E4" w:rsidRDefault="008A42F9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As a part of my project, i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tegrated data from 3 data sources managed by different teams</w:t>
      </w:r>
    </w:p>
    <w:p w14:paraId="419914DE" w14:textId="44D389E4" w:rsidR="00DB7C75" w:rsidRPr="003E25E4" w:rsidRDefault="00DB7C75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AWS CDK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Lerna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create backend infrastructure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like AWS Lambda and API gateway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</w:p>
    <w:p w14:paraId="471D63CD" w14:textId="695E180A" w:rsidR="00AD7C78" w:rsidRPr="003E25E4" w:rsidRDefault="00843D0F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prefetch caching mechanism using DynamoDB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Serverless Lambda which reduced network calls by 8 times per page and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>decreased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pag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loading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tim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>by 80%</w:t>
      </w:r>
    </w:p>
    <w:p w14:paraId="6383DFF7" w14:textId="025DBD4F" w:rsidR="00843D0F" w:rsidRPr="003E25E4" w:rsidRDefault="00AD7C78" w:rsidP="00AD7C78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TypeScript with NodeJS, ReactJS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Jest for Unit testing (100% code coverage) in CICD workflow</w:t>
      </w:r>
    </w:p>
    <w:p w14:paraId="570AC3A3" w14:textId="48E7682E" w:rsidR="00E7443D" w:rsidRPr="003E25E4" w:rsidRDefault="002A01D6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Development Engineer Intern</w:t>
      </w:r>
      <w:r w:rsidR="00E7443D" w:rsidRPr="003E25E4">
        <w:rPr>
          <w:rFonts w:ascii="Helvetica Neue" w:hAnsi="Helvetica Neue" w:cstheme="minorHAnsi"/>
          <w:b/>
          <w:sz w:val="19"/>
          <w:szCs w:val="19"/>
          <w:lang w:val="en-US"/>
        </w:rPr>
        <w:t>, Brainasof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Gujarat, 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   </w:t>
      </w:r>
      <w:r w:rsidR="005528EF" w:rsidRPr="003E25E4">
        <w:rPr>
          <w:rFonts w:ascii="Helvetica Neue" w:hAnsi="Helvetica Neue" w:cstheme="minorHAnsi"/>
          <w:sz w:val="19"/>
          <w:szCs w:val="19"/>
          <w:lang w:val="en-US"/>
        </w:rPr>
        <w:t>February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2019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June 2019</w:t>
      </w:r>
    </w:p>
    <w:p w14:paraId="53003714" w14:textId="16CE1D00" w:rsidR="00E7443D" w:rsidRPr="003E25E4" w:rsidRDefault="0092209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RESTful API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any’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roducts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us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ython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Flask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PHP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add</w:t>
      </w:r>
      <w:r w:rsidR="002A18C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10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new features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96CA359" w14:textId="285107DE" w:rsidR="00E7443D" w:rsidRPr="001E7131" w:rsidRDefault="00C0066A" w:rsidP="001E7131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arketplace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ull stack mobile application in Reac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Native with PHP backend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47C36599" w14:textId="053FE641" w:rsidR="00E7443D" w:rsidRPr="003E25E4" w:rsidRDefault="004A3F71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signed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ffiliate marketing system with </w:t>
      </w:r>
      <w:r w:rsidR="00970554">
        <w:rPr>
          <w:rFonts w:ascii="Helvetica Neue" w:hAnsi="Helvetica Neue" w:cstheme="minorHAnsi"/>
          <w:sz w:val="19"/>
          <w:szCs w:val="19"/>
          <w:lang w:val="en-US"/>
        </w:rPr>
        <w:t xml:space="preserve">a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ashboard </w:t>
      </w:r>
      <w:r w:rsidR="00204735" w:rsidRPr="003E25E4">
        <w:rPr>
          <w:rFonts w:ascii="Helvetica Neue" w:hAnsi="Helvetica Neue" w:cstheme="minorHAnsi"/>
          <w:sz w:val="19"/>
          <w:szCs w:val="19"/>
          <w:lang w:val="en-US"/>
        </w:rPr>
        <w:t>i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HP, MySQL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.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>Which increase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ale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by 10-15%.</w:t>
      </w:r>
    </w:p>
    <w:p w14:paraId="68E1FB02" w14:textId="05B3CD81" w:rsidR="007A0B81" w:rsidRPr="002E6DC8" w:rsidRDefault="007A0B81" w:rsidP="007A0B81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399A0B34" w14:textId="50262E6C" w:rsidR="00F3075D" w:rsidRPr="002E6DC8" w:rsidRDefault="00204735" w:rsidP="00F3075D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PROJECTS</w:t>
      </w:r>
    </w:p>
    <w:p w14:paraId="3B030F34" w14:textId="77777777" w:rsidR="00707D65" w:rsidRPr="003E25E4" w:rsidRDefault="00707D65" w:rsidP="00707D65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News App – Responsive React SPA and Android App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JS, NodeJS, Android, Bootstrap4, AWS lambda)</w:t>
      </w:r>
    </w:p>
    <w:p w14:paraId="7F6B12DB" w14:textId="77777777" w:rsidR="00707D65" w:rsidRPr="003E25E4" w:rsidRDefault="00707D65" w:rsidP="00707D65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ReactJS Single page application and Android application for news articles having NodeJS running on AWS</w:t>
      </w:r>
      <w:r>
        <w:rPr>
          <w:rFonts w:ascii="Helvetica Neue" w:hAnsi="Helvetica Neue" w:cstheme="minorHAnsi"/>
          <w:sz w:val="19"/>
          <w:szCs w:val="19"/>
          <w:lang w:val="en-US"/>
        </w:rPr>
        <w:t xml:space="preserve"> l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ambda</w:t>
      </w:r>
    </w:p>
    <w:p w14:paraId="3BA4C414" w14:textId="26AA8C60" w:rsidR="00707D65" w:rsidRPr="00707D65" w:rsidRDefault="00707D65" w:rsidP="00F3075D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Implemented bookmark functionality by local storage, Search with auto</w:t>
      </w:r>
      <w:r>
        <w:rPr>
          <w:rFonts w:ascii="Helvetica Neue" w:hAnsi="Helvetica Neue" w:cstheme="minorHAnsi"/>
          <w:sz w:val="19"/>
          <w:szCs w:val="19"/>
          <w:lang w:val="en-US"/>
        </w:rPr>
        <w:t>suggestion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sharing option to social media</w:t>
      </w:r>
    </w:p>
    <w:p w14:paraId="65AC92DE" w14:textId="4EA8C545" w:rsidR="00F3075D" w:rsidRPr="003E25E4" w:rsidRDefault="00EF711C" w:rsidP="00F3075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mart RSVP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(Python, Django, Bootstrap, ORM with SQLite3, </w:t>
      </w:r>
      <w:proofErr w:type="spellStart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Chart</w:t>
      </w:r>
      <w:r w:rsidR="00B30E0C">
        <w:rPr>
          <w:rFonts w:ascii="Helvetica Neue" w:hAnsi="Helvetica Neue" w:cstheme="minorHAnsi"/>
          <w:sz w:val="19"/>
          <w:szCs w:val="19"/>
          <w:lang w:val="en-US"/>
        </w:rPr>
        <w:t>JS</w:t>
      </w:r>
      <w:proofErr w:type="spellEnd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, Ajax)</w:t>
      </w:r>
    </w:p>
    <w:p w14:paraId="288B4BB5" w14:textId="2BDC32B0" w:rsidR="00D867ED" w:rsidRPr="003E25E4" w:rsidRDefault="00DB4CE7" w:rsidP="00D867ED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a web app that c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ount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event attendees using a QR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code (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Generated by Host)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o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nvitation card</w:t>
      </w:r>
    </w:p>
    <w:p w14:paraId="21A8ED59" w14:textId="1BC1AFF3" w:rsidR="00EF711C" w:rsidRPr="003E25E4" w:rsidRDefault="00EF711C" w:rsidP="004620A2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Each QR code has a unique string generated by MD5 has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3D6FA3EF" w14:textId="77777777" w:rsidR="006967B5" w:rsidRPr="003E25E4" w:rsidRDefault="006967B5" w:rsidP="006967B5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React Native Signup Login Application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-Native, Expo, Python, Flask, MySQL, OAuth, JWT)</w:t>
      </w:r>
    </w:p>
    <w:p w14:paraId="79DE8249" w14:textId="6656FC5D" w:rsidR="006967B5" w:rsidRPr="00BD65EB" w:rsidRDefault="006967B5" w:rsidP="00BD65EB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 using Expo and Python flask backend API which handles registrations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and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login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 xml:space="preserve"> with and without OAu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. 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It is an ope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source project that anyone can use for their project for signup and login functionality.</w:t>
      </w:r>
    </w:p>
    <w:p w14:paraId="68A6262B" w14:textId="7857FDAD" w:rsidR="00D867ED" w:rsidRPr="003E25E4" w:rsidRDefault="00D867ED" w:rsidP="00D867ED">
      <w:pPr>
        <w:rPr>
          <w:rFonts w:ascii="Helvetica Neue" w:hAnsi="Helvetica Neue" w:cstheme="minorHAnsi"/>
          <w:b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Image classification of</w:t>
      </w:r>
      <w:r w:rsidR="00501BB1">
        <w:rPr>
          <w:rFonts w:ascii="Helvetica Neue" w:hAnsi="Helvetica Neue" w:cstheme="minorHAnsi"/>
          <w:b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distracted driver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ython, Machine learning, Deep learning, Keras, CNN)</w:t>
      </w:r>
    </w:p>
    <w:p w14:paraId="64F2F24B" w14:textId="4CCF9E27" w:rsidR="00D6254B" w:rsidRPr="003E25E4" w:rsidRDefault="00D867ED" w:rsidP="009906A0">
      <w:pPr>
        <w:pStyle w:val="ListParagraph"/>
        <w:numPr>
          <w:ilvl w:val="0"/>
          <w:numId w:val="3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lassifie</w:t>
      </w:r>
      <w:r w:rsidR="00DB4CE7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mage of a driver and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M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odel predicts activity of driver from ten classes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Ex. Safe driving, texting, calling etc.) using Convolutional Neural Network.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Gained almost 98% accuracy on 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the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test dataset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57461564" w14:textId="26601253" w:rsidR="00F6541E" w:rsidRPr="003E25E4" w:rsidRDefault="00030D4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iscussion Forum website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Java, Servlet, JSP, DAO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ata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cess </w:t>
      </w:r>
      <w:r w:rsidR="00265ECA" w:rsidRPr="003E25E4">
        <w:rPr>
          <w:rFonts w:ascii="Helvetica Neue" w:hAnsi="Helvetica Neue" w:cstheme="minorHAnsi"/>
          <w:sz w:val="19"/>
          <w:szCs w:val="19"/>
          <w:lang w:val="en-US"/>
        </w:rPr>
        <w:t>O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bject))</w:t>
      </w:r>
    </w:p>
    <w:p w14:paraId="048CBD85" w14:textId="4FAD38D7" w:rsidR="00F6541E" w:rsidRPr="003E25E4" w:rsidRDefault="003A5B73" w:rsidP="004620A2">
      <w:pPr>
        <w:pStyle w:val="ListParagraph"/>
        <w:numPr>
          <w:ilvl w:val="0"/>
          <w:numId w:val="8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 discussion Forum website in J2EE, Servlet and JSP. </w:t>
      </w:r>
      <w:r w:rsidR="00C76A46" w:rsidRPr="003E25E4">
        <w:rPr>
          <w:rFonts w:ascii="Helvetica Neue" w:hAnsi="Helvetica Neue" w:cstheme="minorHAnsi"/>
          <w:sz w:val="19"/>
          <w:szCs w:val="19"/>
          <w:lang w:val="en-US"/>
        </w:rPr>
        <w:t>H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sted </w:t>
      </w:r>
      <w:r w:rsidR="001D612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t 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for college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tudent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1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ont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64F57FB" w14:textId="2BFA021C" w:rsidR="00EA5D53" w:rsidRPr="003E25E4" w:rsidRDefault="00211D9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mart Building - 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ociety </w:t>
      </w:r>
      <w:r w:rsidR="003302F5" w:rsidRPr="003E25E4">
        <w:rPr>
          <w:rFonts w:ascii="Helvetica Neue" w:hAnsi="Helvetica Neue" w:cstheme="minorHAnsi"/>
          <w:b/>
          <w:sz w:val="19"/>
          <w:szCs w:val="19"/>
          <w:lang w:val="en-US"/>
        </w:rPr>
        <w:t>M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anagement System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HP, MySQL database, Bootstrap)</w:t>
      </w:r>
    </w:p>
    <w:p w14:paraId="092BF205" w14:textId="3763756E" w:rsidR="00EA5D53" w:rsidRPr="003E25E4" w:rsidRDefault="002A18CD" w:rsidP="004620A2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lert broadcasting, payment reminder, automatic fine calculator for late paymen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event booking, </w:t>
      </w:r>
      <w:r w:rsidR="00EA5D53" w:rsidRPr="003E25E4">
        <w:rPr>
          <w:rFonts w:ascii="Helvetica Neue" w:hAnsi="Helvetica Neue" w:cstheme="minorHAnsi"/>
          <w:sz w:val="19"/>
          <w:szCs w:val="19"/>
          <w:lang w:val="en-US"/>
        </w:rPr>
        <w:t>etc</w:t>
      </w:r>
      <w:r w:rsidR="002A05D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75F06D40" w14:textId="066ADFC6" w:rsidR="00EA5D53" w:rsidRPr="002E6DC8" w:rsidRDefault="00EA5D53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1491882E" w14:textId="77777777" w:rsidR="00B4084C" w:rsidRPr="002E6DC8" w:rsidRDefault="00B4084C" w:rsidP="00B4084C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LEADERSHIP, ACHIEVEMENTS AND EXTRACURRICULAR ACTIVITIES</w:t>
      </w:r>
    </w:p>
    <w:p w14:paraId="2E221638" w14:textId="78F019EE" w:rsidR="00B4084C" w:rsidRDefault="00B4084C" w:rsidP="00B4084C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Led a team in Hackath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irlScript Foundation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) and created a Smart Card based Health-Care management system using PHP and MySQ</w:t>
      </w:r>
      <w:r w:rsidR="003E25E4">
        <w:rPr>
          <w:rFonts w:ascii="Helvetica Neue" w:eastAsia="MS Gothic" w:hAnsi="Helvetica Neue" w:cs="MS Gothic"/>
          <w:sz w:val="19"/>
          <w:szCs w:val="19"/>
          <w:lang w:val="en-US"/>
        </w:rPr>
        <w:t>L</w:t>
      </w:r>
    </w:p>
    <w:p w14:paraId="70803123" w14:textId="3FB12C2C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Awarded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Certificate of Excellence Top Ranker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2 times from </w:t>
      </w:r>
      <w:proofErr w:type="spellStart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Dewang</w:t>
      </w:r>
      <w:proofErr w:type="spellEnd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 xml:space="preserve"> Mehta Foundation Trust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, 18)</w:t>
      </w:r>
    </w:p>
    <w:p w14:paraId="19872416" w14:textId="6DD0F10D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mongst top 3 contestants in</w:t>
      </w:r>
      <w:r w:rsidR="00970554">
        <w:rPr>
          <w:rFonts w:ascii="Helvetica Neue" w:eastAsia="MS Gothic" w:hAnsi="Helvetica Neue" w:cs="MS Gothic"/>
          <w:sz w:val="19"/>
          <w:szCs w:val="19"/>
          <w:lang w:val="en-US"/>
        </w:rPr>
        <w:t xml:space="preserve"> the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inter</w:t>
      </w:r>
      <w:r w:rsidR="00501BB1">
        <w:rPr>
          <w:rFonts w:ascii="Helvetica Neue" w:eastAsia="MS Gothic" w:hAnsi="Helvetica Neue" w:cs="MS Gothic"/>
          <w:sz w:val="19"/>
          <w:szCs w:val="19"/>
          <w:lang w:val="en-US"/>
        </w:rPr>
        <w:t>-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college coding competiti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andhinagar Institute of Technology</w:t>
      </w:r>
    </w:p>
    <w:p w14:paraId="4D175E82" w14:textId="77777777" w:rsidR="00B4084C" w:rsidRPr="002E6DC8" w:rsidRDefault="00B4084C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239C1C60" w14:textId="341E6ADC" w:rsidR="00EA5D53" w:rsidRPr="002E6DC8" w:rsidRDefault="00204735" w:rsidP="00EA5D53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CERTIFICATIONS</w:t>
      </w:r>
    </w:p>
    <w:p w14:paraId="7714A473" w14:textId="3699A798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Machine Learning by Stanford University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October 2018)</w:t>
      </w:r>
    </w:p>
    <w:p w14:paraId="1E2E16C2" w14:textId="6D875D94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Deep Learning, a 5-course specialization by deeplearning.ai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anuary 2019)</w:t>
      </w:r>
    </w:p>
    <w:p w14:paraId="491D5B25" w14:textId="17ACD0AB" w:rsidR="006B0C0F" w:rsidRPr="003E25E4" w:rsidRDefault="00EA5D53" w:rsidP="002A18CD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lgorithmic Toolbox by University of California San Diego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une 2019)</w:t>
      </w:r>
    </w:p>
    <w:sectPr w:rsidR="006B0C0F" w:rsidRPr="003E25E4" w:rsidSect="00592E35">
      <w:pgSz w:w="11900" w:h="16840"/>
      <w:pgMar w:top="680" w:right="680" w:bottom="680" w:left="68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6B6"/>
    <w:multiLevelType w:val="hybridMultilevel"/>
    <w:tmpl w:val="5E4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7E9"/>
    <w:multiLevelType w:val="hybridMultilevel"/>
    <w:tmpl w:val="8578C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403D8"/>
    <w:multiLevelType w:val="hybridMultilevel"/>
    <w:tmpl w:val="5C6CF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565A5"/>
    <w:multiLevelType w:val="hybridMultilevel"/>
    <w:tmpl w:val="59F6B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866EC"/>
    <w:multiLevelType w:val="hybridMultilevel"/>
    <w:tmpl w:val="5E5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711"/>
    <w:multiLevelType w:val="hybridMultilevel"/>
    <w:tmpl w:val="9142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040C9"/>
    <w:multiLevelType w:val="hybridMultilevel"/>
    <w:tmpl w:val="60A63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736FB"/>
    <w:multiLevelType w:val="hybridMultilevel"/>
    <w:tmpl w:val="0B004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002FC"/>
    <w:multiLevelType w:val="hybridMultilevel"/>
    <w:tmpl w:val="69E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74087"/>
    <w:multiLevelType w:val="hybridMultilevel"/>
    <w:tmpl w:val="583C7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C40E7"/>
    <w:multiLevelType w:val="hybridMultilevel"/>
    <w:tmpl w:val="595C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37E70"/>
    <w:multiLevelType w:val="hybridMultilevel"/>
    <w:tmpl w:val="B838B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F0C7E"/>
    <w:multiLevelType w:val="hybridMultilevel"/>
    <w:tmpl w:val="04C2E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D1DB8"/>
    <w:multiLevelType w:val="hybridMultilevel"/>
    <w:tmpl w:val="C78E4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25"/>
    <w:rsid w:val="00012C8D"/>
    <w:rsid w:val="000205F7"/>
    <w:rsid w:val="00022EB1"/>
    <w:rsid w:val="0002434F"/>
    <w:rsid w:val="000278F2"/>
    <w:rsid w:val="00030D4E"/>
    <w:rsid w:val="00034762"/>
    <w:rsid w:val="00036D56"/>
    <w:rsid w:val="000373EE"/>
    <w:rsid w:val="00040E70"/>
    <w:rsid w:val="00060698"/>
    <w:rsid w:val="000806BE"/>
    <w:rsid w:val="00094456"/>
    <w:rsid w:val="000A3F36"/>
    <w:rsid w:val="000A770F"/>
    <w:rsid w:val="0010123C"/>
    <w:rsid w:val="00126629"/>
    <w:rsid w:val="00172154"/>
    <w:rsid w:val="001721DB"/>
    <w:rsid w:val="001A6025"/>
    <w:rsid w:val="001B2682"/>
    <w:rsid w:val="001C34B3"/>
    <w:rsid w:val="001D433A"/>
    <w:rsid w:val="001D6123"/>
    <w:rsid w:val="001E7131"/>
    <w:rsid w:val="00203CD3"/>
    <w:rsid w:val="00204735"/>
    <w:rsid w:val="00211D9E"/>
    <w:rsid w:val="00212286"/>
    <w:rsid w:val="00214F67"/>
    <w:rsid w:val="00224300"/>
    <w:rsid w:val="00231901"/>
    <w:rsid w:val="00265ECA"/>
    <w:rsid w:val="00272997"/>
    <w:rsid w:val="00281746"/>
    <w:rsid w:val="00285C1B"/>
    <w:rsid w:val="00293D3F"/>
    <w:rsid w:val="00294DCE"/>
    <w:rsid w:val="002953DE"/>
    <w:rsid w:val="00295E9A"/>
    <w:rsid w:val="002A01D6"/>
    <w:rsid w:val="002A05D8"/>
    <w:rsid w:val="002A18CD"/>
    <w:rsid w:val="002D1EFA"/>
    <w:rsid w:val="002E3A99"/>
    <w:rsid w:val="002E6DC8"/>
    <w:rsid w:val="002E6E95"/>
    <w:rsid w:val="00323FC2"/>
    <w:rsid w:val="003302F5"/>
    <w:rsid w:val="00333A41"/>
    <w:rsid w:val="003406A8"/>
    <w:rsid w:val="003553F5"/>
    <w:rsid w:val="0036174E"/>
    <w:rsid w:val="00362E58"/>
    <w:rsid w:val="00370CEA"/>
    <w:rsid w:val="003748AD"/>
    <w:rsid w:val="0039134B"/>
    <w:rsid w:val="003953F7"/>
    <w:rsid w:val="003A5B73"/>
    <w:rsid w:val="003A6B96"/>
    <w:rsid w:val="003B345C"/>
    <w:rsid w:val="003C3748"/>
    <w:rsid w:val="003E25E4"/>
    <w:rsid w:val="00400025"/>
    <w:rsid w:val="004010B6"/>
    <w:rsid w:val="00404EB0"/>
    <w:rsid w:val="00420DC7"/>
    <w:rsid w:val="004461E0"/>
    <w:rsid w:val="004620A2"/>
    <w:rsid w:val="004648D4"/>
    <w:rsid w:val="004A3F71"/>
    <w:rsid w:val="004A76AA"/>
    <w:rsid w:val="004C09FF"/>
    <w:rsid w:val="004C7B3C"/>
    <w:rsid w:val="004D401A"/>
    <w:rsid w:val="004D6827"/>
    <w:rsid w:val="004E6C84"/>
    <w:rsid w:val="004F2B7F"/>
    <w:rsid w:val="00501BB1"/>
    <w:rsid w:val="0050223B"/>
    <w:rsid w:val="00515276"/>
    <w:rsid w:val="00516DF2"/>
    <w:rsid w:val="005528EF"/>
    <w:rsid w:val="00563576"/>
    <w:rsid w:val="005746BD"/>
    <w:rsid w:val="00583A18"/>
    <w:rsid w:val="005855FB"/>
    <w:rsid w:val="00587519"/>
    <w:rsid w:val="00591EDA"/>
    <w:rsid w:val="00592E35"/>
    <w:rsid w:val="005B5B6B"/>
    <w:rsid w:val="005C1402"/>
    <w:rsid w:val="005D558D"/>
    <w:rsid w:val="00612532"/>
    <w:rsid w:val="00616474"/>
    <w:rsid w:val="0064561A"/>
    <w:rsid w:val="00655A8E"/>
    <w:rsid w:val="00657A4A"/>
    <w:rsid w:val="00665082"/>
    <w:rsid w:val="0066613E"/>
    <w:rsid w:val="00672118"/>
    <w:rsid w:val="0068564F"/>
    <w:rsid w:val="006923B4"/>
    <w:rsid w:val="00693546"/>
    <w:rsid w:val="006967B5"/>
    <w:rsid w:val="006B0C0F"/>
    <w:rsid w:val="006D0AFE"/>
    <w:rsid w:val="006D62AD"/>
    <w:rsid w:val="006E4EDD"/>
    <w:rsid w:val="00707D65"/>
    <w:rsid w:val="00710AE0"/>
    <w:rsid w:val="00716036"/>
    <w:rsid w:val="00740ED5"/>
    <w:rsid w:val="00776CE1"/>
    <w:rsid w:val="00781194"/>
    <w:rsid w:val="0078397B"/>
    <w:rsid w:val="007A0B81"/>
    <w:rsid w:val="007A5322"/>
    <w:rsid w:val="007B7BF9"/>
    <w:rsid w:val="007E30A9"/>
    <w:rsid w:val="00803138"/>
    <w:rsid w:val="00811306"/>
    <w:rsid w:val="00817F73"/>
    <w:rsid w:val="00827E35"/>
    <w:rsid w:val="00840524"/>
    <w:rsid w:val="00843D0F"/>
    <w:rsid w:val="008542D8"/>
    <w:rsid w:val="008644FB"/>
    <w:rsid w:val="00874E2F"/>
    <w:rsid w:val="008A42F9"/>
    <w:rsid w:val="008B431C"/>
    <w:rsid w:val="0092209D"/>
    <w:rsid w:val="00926480"/>
    <w:rsid w:val="00926EFB"/>
    <w:rsid w:val="00960EEB"/>
    <w:rsid w:val="0096203F"/>
    <w:rsid w:val="00970554"/>
    <w:rsid w:val="00971441"/>
    <w:rsid w:val="009763DE"/>
    <w:rsid w:val="00980158"/>
    <w:rsid w:val="009906A0"/>
    <w:rsid w:val="009A379C"/>
    <w:rsid w:val="009A7809"/>
    <w:rsid w:val="009D0C1E"/>
    <w:rsid w:val="009D15DC"/>
    <w:rsid w:val="00A078C5"/>
    <w:rsid w:val="00A100B6"/>
    <w:rsid w:val="00A11E78"/>
    <w:rsid w:val="00A16181"/>
    <w:rsid w:val="00A257CC"/>
    <w:rsid w:val="00A50FEA"/>
    <w:rsid w:val="00A55E75"/>
    <w:rsid w:val="00A70579"/>
    <w:rsid w:val="00AD7C78"/>
    <w:rsid w:val="00AF5A1E"/>
    <w:rsid w:val="00AF7CF8"/>
    <w:rsid w:val="00B03964"/>
    <w:rsid w:val="00B050E6"/>
    <w:rsid w:val="00B27AF4"/>
    <w:rsid w:val="00B30E0C"/>
    <w:rsid w:val="00B31A8B"/>
    <w:rsid w:val="00B4084C"/>
    <w:rsid w:val="00BA70D2"/>
    <w:rsid w:val="00BC7D86"/>
    <w:rsid w:val="00BD65EB"/>
    <w:rsid w:val="00BE3AA8"/>
    <w:rsid w:val="00C0066A"/>
    <w:rsid w:val="00C2195D"/>
    <w:rsid w:val="00C43F64"/>
    <w:rsid w:val="00C76A46"/>
    <w:rsid w:val="00C86EC6"/>
    <w:rsid w:val="00C87AFE"/>
    <w:rsid w:val="00CB12F5"/>
    <w:rsid w:val="00CD548B"/>
    <w:rsid w:val="00CF20E5"/>
    <w:rsid w:val="00D2268C"/>
    <w:rsid w:val="00D6254B"/>
    <w:rsid w:val="00D71B52"/>
    <w:rsid w:val="00D77FD7"/>
    <w:rsid w:val="00D83BD9"/>
    <w:rsid w:val="00D867ED"/>
    <w:rsid w:val="00D921CF"/>
    <w:rsid w:val="00D95505"/>
    <w:rsid w:val="00DA4124"/>
    <w:rsid w:val="00DB1507"/>
    <w:rsid w:val="00DB4CE7"/>
    <w:rsid w:val="00DB7C75"/>
    <w:rsid w:val="00DC0438"/>
    <w:rsid w:val="00DF0542"/>
    <w:rsid w:val="00E1306C"/>
    <w:rsid w:val="00E26F8C"/>
    <w:rsid w:val="00E34C50"/>
    <w:rsid w:val="00E3745F"/>
    <w:rsid w:val="00E513F5"/>
    <w:rsid w:val="00E531B3"/>
    <w:rsid w:val="00E5734D"/>
    <w:rsid w:val="00E65F6A"/>
    <w:rsid w:val="00E7443D"/>
    <w:rsid w:val="00E75314"/>
    <w:rsid w:val="00EA5D53"/>
    <w:rsid w:val="00EB654C"/>
    <w:rsid w:val="00EC6697"/>
    <w:rsid w:val="00EE665F"/>
    <w:rsid w:val="00EF711C"/>
    <w:rsid w:val="00F03980"/>
    <w:rsid w:val="00F0674F"/>
    <w:rsid w:val="00F3075D"/>
    <w:rsid w:val="00F33EBC"/>
    <w:rsid w:val="00F37631"/>
    <w:rsid w:val="00F41803"/>
    <w:rsid w:val="00F6541E"/>
    <w:rsid w:val="00F74E4D"/>
    <w:rsid w:val="00FD422A"/>
    <w:rsid w:val="00FD536B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B3B5"/>
  <w15:chartTrackingRefBased/>
  <w15:docId w15:val="{4B1FF08E-19E8-434A-B18B-291C08EE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A6B9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5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5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6A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6B9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v-entitysecondary-title">
    <w:name w:val="pv-entity__secondary-title"/>
    <w:basedOn w:val="DefaultParagraphFont"/>
    <w:rsid w:val="003A6B96"/>
  </w:style>
  <w:style w:type="character" w:customStyle="1" w:styleId="Heading3Char">
    <w:name w:val="Heading 3 Char"/>
    <w:basedOn w:val="DefaultParagraphFont"/>
    <w:link w:val="Heading3"/>
    <w:uiPriority w:val="9"/>
    <w:semiHidden/>
    <w:rsid w:val="001012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C8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199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2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shail@us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6E04-3352-C040-8CED-8527ECD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</dc:creator>
  <cp:keywords/>
  <dc:description/>
  <cp:lastModifiedBy>Raj Patel</cp:lastModifiedBy>
  <cp:revision>8</cp:revision>
  <cp:lastPrinted>2021-02-02T19:55:00Z</cp:lastPrinted>
  <dcterms:created xsi:type="dcterms:W3CDTF">2021-02-02T19:55:00Z</dcterms:created>
  <dcterms:modified xsi:type="dcterms:W3CDTF">2021-03-02T07:11:00Z</dcterms:modified>
</cp:coreProperties>
</file>